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71B" w:rsidRDefault="00D07C53">
      <w:pPr>
        <w:jc w:val="center"/>
      </w:pPr>
      <w:r>
        <w:rPr>
          <w:rFonts w:ascii="Times New Roman" w:hAnsi="Times New Roman"/>
          <w:color w:val="000000"/>
          <w:sz w:val="44"/>
        </w:rPr>
        <w:t>The Symphony of Chemistry: A Molecular Dance of Transformation</w:t>
      </w:r>
    </w:p>
    <w:p w:rsidR="0047771B" w:rsidRDefault="00D07C5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3340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ijah Brooks</w:t>
      </w:r>
    </w:p>
    <w:p w:rsidR="0047771B" w:rsidRDefault="00D07C53">
      <w:pPr>
        <w:jc w:val="center"/>
      </w:pPr>
      <w:r>
        <w:rPr>
          <w:rFonts w:ascii="Times New Roman" w:hAnsi="Times New Roman"/>
          <w:color w:val="000000"/>
          <w:sz w:val="32"/>
        </w:rPr>
        <w:t>elijah</w:t>
      </w:r>
      <w:r w:rsidR="0043340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rooks@educonnect</w:t>
      </w:r>
      <w:r w:rsidR="0043340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7771B" w:rsidRDefault="0047771B"/>
    <w:p w:rsidR="0047771B" w:rsidRDefault="00D07C53">
      <w:r>
        <w:rPr>
          <w:rFonts w:ascii="Times New Roman" w:hAnsi="Times New Roman"/>
          <w:color w:val="000000"/>
          <w:sz w:val="24"/>
        </w:rPr>
        <w:t>In the vast orchestra of science, chemistry stands as a harmonious symphony of elements, compounds, and reactions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dance of particles, governed by the laws of nature, unveils the secrets of matter and its transformations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conductor orchestrating a symphony, chemists manipulate atoms and molecules, creating new substances with unique properties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unlock the secrets of chemical reactions, harnessing their power to synthesize medicines, fuels, and materials that enhance our lives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merely a collection of abstract concepts; it is a living tapestry woven into the fabric of our everyday existence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plays a vital role in sustaining life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lothes we wear, the medicines that heal us, and the technologies that connect us all bear the imprint of chemistry's transformative power</w:t>
      </w:r>
      <w:r w:rsidR="004334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bridges the gap between the natural and the artificial, shaping our world in countless ways</w:t>
      </w:r>
      <w:r w:rsidR="00433409">
        <w:rPr>
          <w:rFonts w:ascii="Times New Roman" w:hAnsi="Times New Roman"/>
          <w:color w:val="000000"/>
          <w:sz w:val="24"/>
        </w:rPr>
        <w:t>.</w:t>
      </w:r>
    </w:p>
    <w:p w:rsidR="0047771B" w:rsidRDefault="00D07C53">
      <w:r>
        <w:rPr>
          <w:rFonts w:ascii="Times New Roman" w:hAnsi="Times New Roman"/>
          <w:color w:val="000000"/>
          <w:sz w:val="28"/>
        </w:rPr>
        <w:t>Summary</w:t>
      </w:r>
    </w:p>
    <w:p w:rsidR="0047771B" w:rsidRDefault="00D07C53">
      <w:r>
        <w:rPr>
          <w:rFonts w:ascii="Times New Roman" w:hAnsi="Times New Roman"/>
          <w:color w:val="000000"/>
        </w:rPr>
        <w:t>Through the lens of chemistry, we gain a profound understanding of the world around us</w:t>
      </w:r>
      <w:r w:rsidR="004334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symphony of particles, a dance of atoms and molecules that reveals the secrets of matter and its transformations</w:t>
      </w:r>
      <w:r w:rsidR="004334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cience that transcends the boundaries of abstraction, impacting our daily lives in countless ways</w:t>
      </w:r>
      <w:r w:rsidR="004334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the language of nature, the conductor of life's grand symphony</w:t>
      </w:r>
      <w:r w:rsidR="00433409">
        <w:rPr>
          <w:rFonts w:ascii="Times New Roman" w:hAnsi="Times New Roman"/>
          <w:color w:val="000000"/>
        </w:rPr>
        <w:t>.</w:t>
      </w:r>
    </w:p>
    <w:p w:rsidR="0047771B" w:rsidRDefault="0047771B"/>
    <w:sectPr w:rsidR="00477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927926">
    <w:abstractNumId w:val="8"/>
  </w:num>
  <w:num w:numId="2" w16cid:durableId="311983937">
    <w:abstractNumId w:val="6"/>
  </w:num>
  <w:num w:numId="3" w16cid:durableId="718364245">
    <w:abstractNumId w:val="5"/>
  </w:num>
  <w:num w:numId="4" w16cid:durableId="1801607446">
    <w:abstractNumId w:val="4"/>
  </w:num>
  <w:num w:numId="5" w16cid:durableId="122161198">
    <w:abstractNumId w:val="7"/>
  </w:num>
  <w:num w:numId="6" w16cid:durableId="1564296595">
    <w:abstractNumId w:val="3"/>
  </w:num>
  <w:num w:numId="7" w16cid:durableId="438910592">
    <w:abstractNumId w:val="2"/>
  </w:num>
  <w:num w:numId="8" w16cid:durableId="242684620">
    <w:abstractNumId w:val="1"/>
  </w:num>
  <w:num w:numId="9" w16cid:durableId="206394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409"/>
    <w:rsid w:val="0047771B"/>
    <w:rsid w:val="00AA1D8D"/>
    <w:rsid w:val="00B47730"/>
    <w:rsid w:val="00CB0664"/>
    <w:rsid w:val="00D07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